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4D0" w:rsidRDefault="008534D0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bookmarkStart w:id="0" w:name="_Hlk72518993"/>
      <w:bookmarkEnd w:id="0"/>
    </w:p>
    <w:p w:rsidR="008534D0" w:rsidRDefault="00D30FFD">
      <w:pPr>
        <w:widowControl/>
        <w:snapToGrid w:val="0"/>
        <w:jc w:val="left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D0" w:rsidRDefault="008534D0">
      <w:pPr>
        <w:snapToGrid w:val="0"/>
        <w:jc w:val="center"/>
        <w:textAlignment w:val="baseline"/>
        <w:rPr>
          <w:rFonts w:ascii="Times New Roman" w:eastAsia="华文新魏" w:hAnsi="Times New Roman" w:cs="Times New Roman"/>
          <w:b/>
          <w:sz w:val="44"/>
          <w:szCs w:val="44"/>
        </w:rPr>
      </w:pPr>
    </w:p>
    <w:p w:rsidR="008534D0" w:rsidRDefault="008534D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:rsidR="008534D0" w:rsidRDefault="008534D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 w:rsidR="008534D0" w:rsidRDefault="00D30FFD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D0" w:rsidRDefault="008534D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:rsidR="008534D0" w:rsidRDefault="008534D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:rsidR="008534D0" w:rsidRDefault="008534D0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 w:rsidR="008534D0" w:rsidRDefault="00D30FFD"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ascii="宋体" w:hAnsi="宋体" w:cs="宋体" w:hint="eastAsia"/>
          <w:b/>
          <w:sz w:val="48"/>
          <w:szCs w:val="48"/>
        </w:rPr>
        <w:t>每日报告总结</w:t>
      </w:r>
    </w:p>
    <w:p w:rsidR="008534D0" w:rsidRDefault="008534D0"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 w:rsidR="008534D0" w:rsidRDefault="008534D0"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5046"/>
      </w:tblGrid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>Linux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4"/>
                <w:u w:val="single" w:color="000000"/>
                <w:lang w:bidi="ar"/>
              </w:rPr>
              <w:t>系统管理</w:t>
            </w:r>
            <w:r>
              <w:rPr>
                <w:rFonts w:ascii="宋体" w:eastAsia="宋体" w:hAnsi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4"/>
                <w:u w:val="single" w:color="000000"/>
              </w:rPr>
              <w:t xml:space="preserve"> </w:t>
            </w:r>
          </w:p>
          <w:p w:rsidR="008534D0" w:rsidRDefault="008534D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:rsidR="008534D0" w:rsidRDefault="008534D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  <w:p w:rsidR="008534D0" w:rsidRDefault="008534D0">
            <w:pPr>
              <w:snapToGrid w:val="0"/>
              <w:textAlignment w:val="baseline"/>
              <w:rPr>
                <w:rFonts w:ascii="宋体" w:eastAsia="宋体" w:hAnsi="宋体" w:cs="宋体"/>
                <w:sz w:val="28"/>
                <w:szCs w:val="24"/>
                <w:u w:val="single"/>
              </w:rPr>
            </w:pP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</w:t>
            </w:r>
            <w:r>
              <w:rPr>
                <w:rFonts w:hint="eastAsia"/>
                <w:b/>
                <w:bCs/>
                <w:sz w:val="28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4"/>
              </w:rPr>
              <w:t>院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信息工程学院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</w:t>
            </w:r>
            <w:r>
              <w:rPr>
                <w:rFonts w:hint="eastAsia"/>
                <w:b/>
                <w:bCs/>
                <w:sz w:val="28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4"/>
              </w:rPr>
              <w:t>级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</w:t>
            </w:r>
            <w:r>
              <w:rPr>
                <w:rFonts w:hint="eastAsia"/>
                <w:b/>
                <w:bCs/>
                <w:sz w:val="28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4"/>
              </w:rPr>
              <w:t>号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2020531214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</w:t>
            </w:r>
            <w:r>
              <w:rPr>
                <w:rFonts w:hint="eastAsia"/>
                <w:b/>
                <w:bCs/>
                <w:sz w:val="28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4"/>
              </w:rPr>
              <w:t>名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肖文杰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达内集团股份有限公司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线上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>校内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                  </w:t>
            </w:r>
          </w:p>
        </w:tc>
      </w:tr>
      <w:tr w:rsidR="008534D0">
        <w:trPr>
          <w:cantSplit/>
          <w:trHeight w:hRule="exact" w:val="683"/>
        </w:trPr>
        <w:tc>
          <w:tcPr>
            <w:tcW w:w="1758" w:type="dxa"/>
            <w:vAlign w:val="center"/>
          </w:tcPr>
          <w:p w:rsidR="008534D0" w:rsidRDefault="00D30FFD"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 w:rsidR="008534D0" w:rsidRDefault="00D30FFD"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1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至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月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30</w:t>
            </w:r>
            <w:r>
              <w:rPr>
                <w:rFonts w:ascii="Times New Roman" w:hAnsi="Times New Roman" w:cs="Times New Roman" w:hint="eastAsia"/>
                <w:sz w:val="28"/>
                <w:szCs w:val="24"/>
                <w:u w:val="single" w:color="000000"/>
              </w:rPr>
              <w:t>日</w:t>
            </w:r>
            <w:r>
              <w:rPr>
                <w:rFonts w:ascii="宋体" w:hAnsi="宋体" w:cs="宋体" w:hint="eastAsia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8534D0">
      <w:pPr>
        <w:snapToGrid w:val="0"/>
        <w:textAlignment w:val="baseline"/>
        <w:rPr>
          <w:sz w:val="20"/>
        </w:rPr>
      </w:pPr>
    </w:p>
    <w:p w:rsidR="008534D0" w:rsidRDefault="00D30FFD"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/>
      </w:r>
    </w:p>
    <w:p w:rsidR="008534D0" w:rsidRDefault="008534D0"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634"/>
        <w:gridCol w:w="4803"/>
      </w:tblGrid>
      <w:tr w:rsidR="008534D0">
        <w:trPr>
          <w:trHeight w:val="566"/>
          <w:jc w:val="center"/>
        </w:trPr>
        <w:tc>
          <w:tcPr>
            <w:tcW w:w="9003" w:type="dxa"/>
            <w:gridSpan w:val="3"/>
            <w:vAlign w:val="center"/>
          </w:tcPr>
          <w:p w:rsidR="008534D0" w:rsidRDefault="00D30FFD"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4"/>
              </w:rPr>
              <w:lastRenderedPageBreak/>
              <w:t>学习报告</w:t>
            </w:r>
          </w:p>
        </w:tc>
      </w:tr>
      <w:tr w:rsidR="008534D0">
        <w:trPr>
          <w:jc w:val="center"/>
        </w:trPr>
        <w:tc>
          <w:tcPr>
            <w:tcW w:w="4200" w:type="dxa"/>
            <w:gridSpan w:val="2"/>
          </w:tcPr>
          <w:p w:rsidR="008534D0" w:rsidRDefault="00D30FF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日期（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）</w:t>
            </w:r>
          </w:p>
        </w:tc>
        <w:tc>
          <w:tcPr>
            <w:tcW w:w="4803" w:type="dxa"/>
          </w:tcPr>
          <w:p w:rsidR="008534D0" w:rsidRDefault="00D30FFD">
            <w:pPr>
              <w:snapToGrid w:val="0"/>
              <w:jc w:val="center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F00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8534D0">
        <w:trPr>
          <w:jc w:val="center"/>
        </w:trPr>
        <w:tc>
          <w:tcPr>
            <w:tcW w:w="566" w:type="dxa"/>
            <w:vAlign w:val="center"/>
          </w:tcPr>
          <w:p w:rsidR="008534D0" w:rsidRDefault="00D30FF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8437" w:type="dxa"/>
            <w:gridSpan w:val="2"/>
          </w:tcPr>
          <w:p w:rsidR="008534D0" w:rsidRPr="00835D28" w:rsidRDefault="008534D0" w:rsidP="00835D28">
            <w:pPr>
              <w:snapToGrid w:val="0"/>
              <w:textAlignment w:val="baseline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8534D0" w:rsidRDefault="00835D28"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复习了</w:t>
            </w:r>
            <w:r w:rsidR="00D30FFD">
              <w:rPr>
                <w:rFonts w:ascii="宋体" w:eastAsia="宋体" w:hAnsi="宋体" w:cs="宋体" w:hint="eastAsia"/>
                <w:sz w:val="24"/>
                <w:szCs w:val="24"/>
              </w:rPr>
              <w:t>用户管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基本命令</w:t>
            </w:r>
          </w:p>
          <w:p w:rsidR="00835D28" w:rsidRDefault="00835D28"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习了组管理的基本命令</w:t>
            </w:r>
          </w:p>
        </w:tc>
      </w:tr>
      <w:tr w:rsidR="008534D0">
        <w:trPr>
          <w:jc w:val="center"/>
        </w:trPr>
        <w:tc>
          <w:tcPr>
            <w:tcW w:w="566" w:type="dxa"/>
            <w:vAlign w:val="center"/>
          </w:tcPr>
          <w:p w:rsidR="008534D0" w:rsidRDefault="00D30FF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8437" w:type="dxa"/>
            <w:gridSpan w:val="2"/>
          </w:tcPr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一、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 xml:space="preserve">用户管理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用户账号作用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1，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>可以登录操作系统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2，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 xml:space="preserve">不同的身份 ，有不同的权限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组作用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：  方便管理从多用户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唯一标识  ：  UID     GID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例子：  </w:t>
            </w:r>
            <w:proofErr w:type="spellStart"/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zhangsa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1000)    JISHUZU (GID  2000)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管理员root UID  为  0   ,创建的普通用户的UID  从1000开始 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Linux 系统一个用户必须属于一个组 ---原则    ----类似于出生 ，出生就有国籍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组分类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基本组：默认情况下，新建用户时，同时会创建同名的组----基本组（私有组）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  附加组：加入其他组 ，其他组称为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附加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（从属组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基本</w:t>
            </w:r>
            <w:proofErr w:type="gramStart"/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组一般</w:t>
            </w:r>
            <w:proofErr w:type="gramEnd"/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与用户名同名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，由系统创建 （不常用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附加组一般</w:t>
            </w:r>
            <w:proofErr w:type="gramEnd"/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由管理员创建（常用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默认情况下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创建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isi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---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isi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组 ---基本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    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Cw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组  、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xs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组    -----附加组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     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   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 ,保存用户账号的基本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-每个用户记录一行 ，以  ： 分割 成  7个字段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  :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x  :0  :0   :root  :/root     :/bin/bash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isi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: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x  :1000 :1000 :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isi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:/home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isi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:/bin/bash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用户名：密码占位符：用户的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UID ：基本组的GID ：描述信息：家目录：解释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shadow  存储密码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用户创建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命令格式：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[选项]   用户 （最好不要用纯数字，因为UID 是数字 ，容易混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常用的选项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-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u  :指定UID 标记号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d  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指定家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目录 ，缺省为 /home/用户名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G  ：指定所属的附加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s  : 指定用户的登录解释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01   //创建用户wlgc01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ls /home    //查看新用户是否产生了家目录 /home/wlgc01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root  //查看root 用户ID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=0(root)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=0(root) 组=0(root)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wlgc01  //查看用户wlgc01 的ID即UID  ，GID ,  基本组 (和用户名相同)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02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lgc02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u 1500 wlgc03  //新建用户指定I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lgc0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3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2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1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cat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  //用户基本信息存放在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d 指定用户的家目录 ，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缺省家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目录为/home/用户名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d /opt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ab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04  //指定wlgc04用户的家目录 为/opt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abc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ls /opt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d /opt/wlgc05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lgc05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ls /opt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4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5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G   :指定所属的附加组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nan   //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创建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nan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wlgc06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lgc06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G nan wlgc07  //指定附加组（从属组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lgc07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G nan  wlgc08  //指定附加组（从属组）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wlgc08  //查看用户ID 信息 ，基本组、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附属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grep wlgc08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  //查看wlgc08用户信息，家目录信息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s   指定用户登录解释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用户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-----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》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解释器------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》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内核--------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》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硬件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cat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shells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/bin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h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/bin/bash   //默认解释器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b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nolog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禁止登录操作系统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s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b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nolog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09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09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s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b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nolog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wlgc10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10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命令 ----用来修改已经存在的账号的属性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格式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[选项]   用户名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常用的命令选项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u  :用户I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s ：  登录解释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-G ： 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附加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重置附加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 xml:space="preserve">-d :   家目录路径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-l : 更改用户账号的登录名称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wlgc12   //创建用户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tail -1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 //查看UID 、家目录等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wlgc12   //查看用户所属附属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u 1600 -d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mn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wlgc12  -s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b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nologin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G nan wlgc12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lgc12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lgc12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==========================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>-l  更改用户账号的登录名称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angwu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angwu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l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y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angwu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/ 修改 用户的名字 ，前面是新名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y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,后面是旧名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angwu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angwu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查看用户信息，会报错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id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y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//查看用户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tail -2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/passwd  //查看 用户账号信息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 xml:space="preserve">d 家目录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g13    //创建新用户wg1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ls /home    //查看新用户默认的家目录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d /opt/wg13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g13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修改wg13的家目录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grep wg13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//在用户账号文件里查看到修改的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ls /opt/   //信息修改了，但是不会同时创建这个用户家目录 ！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ab/>
              <w:t xml:space="preserve">G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附加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重置附加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创建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g13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=1601(wg13)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=1601(wg13) 组=1601(wg13)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mo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G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g13  //修改附加组，将wg13用户加入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附加组</w:t>
            </w:r>
            <w:proofErr w:type="spellStart"/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id wg1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=1601(wg13)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i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=1601(wg13) 组=1601(wg13),1602(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)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设置用户的密码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passwd命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格式： passwd   [选项]   用户名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常用命令选项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--stdin : 从标准输入 使用非交互方式取密码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##root 用户可以重置一个用户密码；root用户设置密码无复杂度要求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passwd  wg13   //交互式设置密码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更改用户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g13 的密码 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新的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密码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无效的密码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密码是一个回文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重新输入新的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密码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passwd：所有的身份验证令牌已经成功更新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非交互式设置密码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： 在程序/自动化运维里，不能用交互式；命令行都可以设置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echo 1 | passwd --stdin wg1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echo 2 | passwd --stdin wg1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备注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1，root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户设置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密码  passwd   用户名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2,给自己设置密码直接用passwd  ，不需要加用户名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普通用户自己修改密码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echo  1  |  passwd  --stdin  wlgc01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u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  wlgc01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       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u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身份盖面 ，- 环境改变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[wlgc01@localhost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$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passwd wlgc01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passwd：只有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根用户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才能指定用户名。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wlgc01@localhost ~]$ passwd //复杂度要求太严，尝试多次才可能成功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（当前）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UNIX 密码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新的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密码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wlgc01@localhost ~]$ exit  //退回 root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/shadow , 保存密码字符串、有效期 等信息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每个用户记录一行，分割为9个字段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wg13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shadow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wg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3:$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6$acJM8AEO$q7eEZp3aQV2wtva6/gm9aRPpb.X45cMfPGwV0uP.aYUhikktL.NV5YEhpZtSgr7ggMRTBUt7VT2VUJKjW6LEj.:19260:0:99999:7:::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1 ： 用户名 –用户登录到系统时使用的名字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2： 密码 –存放加密的口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3：最后一次修改密码的时间-最近修改密码的日期距离1970元旦天数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4：密码不可修改的天数—密码多少之内不能修改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5：密码需要修改的天数- 在多少天后需要再次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本更密码</w:t>
            </w:r>
            <w:proofErr w:type="gram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6：警告时间—密码过期前几天给出警告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7：密码过期后的账号宽限时间—口令过期后该账号还能用多少天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8：账号失效时间 ---到期、账号不可再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9：保留字段 –未使用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用户的删除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命令 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格式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[-r]  用户名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添加- r 选项  ，宿主目录也跟着用户一并删除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-户口 ----迁移到学校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---户口名字删除 ，将家也删除 ----  r ----慎重操作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12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wlgc10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yl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zhansan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ls /home  //用户删除，家目录还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r wlgc09  //用户删除，家目录也删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cat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ls /home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学习最好的最有效的方式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是模仿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组账号管理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group   ,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保存着组账号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的基本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-每个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组记录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一行 ，分割为 4个  字段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Cat  /</w:t>
            </w:r>
            <w:proofErr w:type="spellStart"/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/group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root:x:0: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wg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2:wg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13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1：组名 ---用户登录时所在的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2：组的密码----一般不使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>3：GID  ----组标识号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字段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4：组内用户列表---属于该组的所有用户名表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命令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组名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创建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  //查看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r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的信息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创建几个用户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kaka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k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ls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命令 ：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格式：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[选项]   组名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常用的命令选项：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-a :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添加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成员，每次只能加一个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-d :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删除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成员 ，每次只能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删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一个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-M : 组成员用户列表，可设置多个 ---可同时添加多个用户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—重新定义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>成员列表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1603: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kaka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k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ls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userad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a kaka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//将用户kaka  添加到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3:kaka</w:t>
            </w:r>
            <w:proofErr w:type="gram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a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k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/将用户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k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添加到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3:kaka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,jk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a ls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将用户ls  添加到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3:kaka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,jk,ls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a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将用户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添加到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组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3:kaka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,jk,ls,jx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d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//将用户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从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中删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-d ls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//将用户ls 从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中删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/group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1603:kaka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,jk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M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s,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重新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定义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成员列表—添加多个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stugrp:x:1603: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s,jx</w:t>
            </w:r>
            <w:proofErr w:type="gram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M  ''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清除组中所有成员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命名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格式：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组名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删除的目标组 是 附属组  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passwd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-M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ls,jx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//重新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定义组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成员列表—添加多个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~]#</w:t>
            </w:r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groupdel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/</w:t>
            </w:r>
            <w:proofErr w:type="gram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删除组</w:t>
            </w:r>
            <w:proofErr w:type="spellStart"/>
            <w:proofErr w:type="gramEnd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grep 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group  //在group文件里查看不到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stugrp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组的信息啦</w:t>
            </w:r>
          </w:p>
          <w:p w:rsidR="008534D0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[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root@localhost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~]# cat /</w:t>
            </w:r>
            <w:proofErr w:type="spellStart"/>
            <w:r w:rsidRPr="00835D28">
              <w:rPr>
                <w:rFonts w:ascii="宋体" w:eastAsia="宋体" w:hAnsi="宋体" w:cs="宋体"/>
                <w:sz w:val="24"/>
                <w:szCs w:val="24"/>
              </w:rPr>
              <w:t>etc</w:t>
            </w:r>
            <w:proofErr w:type="spellEnd"/>
            <w:r w:rsidRPr="00835D28">
              <w:rPr>
                <w:rFonts w:ascii="宋体" w:eastAsia="宋体" w:hAnsi="宋体" w:cs="宋体"/>
                <w:sz w:val="24"/>
                <w:szCs w:val="24"/>
              </w:rPr>
              <w:t>/passwd   //查看用户信息还在</w:t>
            </w:r>
          </w:p>
          <w:p w:rsid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35D28" w:rsidRDefault="00835D28" w:rsidP="00835D2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8534D0">
        <w:trPr>
          <w:jc w:val="center"/>
        </w:trPr>
        <w:tc>
          <w:tcPr>
            <w:tcW w:w="566" w:type="dxa"/>
            <w:vAlign w:val="center"/>
          </w:tcPr>
          <w:p w:rsidR="008534D0" w:rsidRDefault="00D30FF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学习过程</w:t>
            </w:r>
          </w:p>
        </w:tc>
        <w:tc>
          <w:tcPr>
            <w:tcW w:w="8437" w:type="dxa"/>
            <w:gridSpan w:val="2"/>
          </w:tcPr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设置用户的密码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passwd命令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格式： passwd   [选项]   用户名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--常用命令选项 </w:t>
            </w:r>
          </w:p>
          <w:p w:rsidR="00835D28" w:rsidRP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      --stdin : 从标准输入 使用非交互方式取密码 </w:t>
            </w:r>
          </w:p>
          <w:p w:rsidR="00F00A43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##root 用户可以重置一个用户密码；root用户设置密码无复杂度要求</w:t>
            </w:r>
          </w:p>
          <w:p w:rsidR="00835D28" w:rsidRDefault="00835D28" w:rsidP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sz w:val="24"/>
                <w:szCs w:val="24"/>
              </w:rPr>
              <w:t>。</w:t>
            </w:r>
          </w:p>
          <w:p w:rsidR="00F00A43" w:rsidRPr="00835D28" w:rsidRDefault="00F00A43" w:rsidP="00835D2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非交互式设置密码</w:t>
            </w:r>
            <w:r w:rsidRPr="00835D28">
              <w:rPr>
                <w:rFonts w:ascii="宋体" w:eastAsia="宋体" w:hAnsi="宋体" w:cs="宋体"/>
                <w:sz w:val="24"/>
                <w:szCs w:val="24"/>
              </w:rPr>
              <w:t xml:space="preserve"> ： 在程序/自动化运维里，不能用交互式；命令行都可以设置。</w:t>
            </w:r>
          </w:p>
          <w:p w:rsidR="008534D0" w:rsidRPr="00835D28" w:rsidRDefault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320540" cy="2598420"/>
                  <wp:effectExtent l="0" t="0" r="3810" b="0"/>
                  <wp:docPr id="9" name="图片 9" descr="C:\Users\15472\Documents\Tencent Files\1547295733\FileRecv\MobileFile\Image\K{$ADO3DA$B(06E15RCSF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5472\Documents\Tencent Files\1547295733\FileRecv\MobileFile\Image\K{$ADO3DA$B(06E15RCSF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D28" w:rsidRDefault="00835D2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835D28" w:rsidRDefault="00F00A4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35D28">
              <w:rPr>
                <w:rFonts w:ascii="宋体" w:eastAsia="宋体" w:hAnsi="宋体" w:cs="宋体" w:hint="eastAsia"/>
                <w:sz w:val="24"/>
                <w:szCs w:val="24"/>
              </w:rPr>
              <w:t>普通用户自己修改密码：</w:t>
            </w:r>
          </w:p>
          <w:p w:rsidR="008534D0" w:rsidRDefault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526280" cy="2152202"/>
                  <wp:effectExtent l="0" t="0" r="7620" b="635"/>
                  <wp:docPr id="6" name="图片 6" descr="C:\Users\15472\Documents\Tencent Files\1547295733\FileRecv\MobileFile\Image\A]V}IG1UI(Y)H0H[R@AA5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5472\Documents\Tencent Files\1547295733\FileRecv\MobileFile\Image\A]V}IG1UI(Y)H0H[R@AA5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494" cy="217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D28" w:rsidRDefault="00835D2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835D28" w:rsidRDefault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899660" cy="326281"/>
                  <wp:effectExtent l="0" t="0" r="0" b="0"/>
                  <wp:docPr id="7" name="图片 7" descr="C:\Users\15472\Documents\Tencent Files\1547295733\FileRecv\MobileFile\Image\T}WL1N_TOMXKSIUZCCL9O%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5472\Documents\Tencent Files\1547295733\FileRecv\MobileFile\Image\T}WL1N_TOMXKSIUZCCL9O%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818" cy="36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D28" w:rsidRDefault="00835D28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835D28" w:rsidRDefault="00835D28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35D28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35678" cy="1310640"/>
                  <wp:effectExtent l="0" t="0" r="0" b="3810"/>
                  <wp:docPr id="8" name="图片 8" descr="C:\Users\15472\Documents\Tencent Files\1547295733\FileRecv\MobileFile\Image\QTY0_O]FD$~BKA12@OI(B2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5472\Documents\Tencent Files\1547295733\FileRecv\MobileFile\Image\QTY0_O]FD$~BKA12@OI(B2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820" cy="13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835D28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348945" cy="2346960"/>
                  <wp:effectExtent l="0" t="0" r="0" b="0"/>
                  <wp:docPr id="10" name="图片 10" descr="C:\Users\15472\Documents\Tencent Files\1547295733\FileRecv\MobileFile\Image\QL@IF]XE_0)B6{IH%_07DF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5472\Documents\Tencent Files\1547295733\FileRecv\MobileFile\Image\QL@IF]XE_0)B6{IH%_07DF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561" cy="235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256387" cy="1356360"/>
                  <wp:effectExtent l="0" t="0" r="0" b="0"/>
                  <wp:docPr id="11" name="图片 11" descr="C:\Users\15472\Documents\Tencent Files\1547295733\FileRecv\MobileFile\Image\15OP{3%M0Q1`YMN1POKHJ(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5472\Documents\Tencent Files\1547295733\FileRecv\MobileFile\Image\15OP{3%M0Q1`YMN1POKHJ(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257" cy="136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625340" cy="2087880"/>
                  <wp:effectExtent l="0" t="0" r="3810" b="7620"/>
                  <wp:docPr id="12" name="图片 12" descr="C:\Users\15472\Documents\Tencent Files\1547295733\FileRecv\MobileFile\Image\L75GGI~~WM7](T%2U44@0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5472\Documents\Tencent Files\1547295733\FileRecv\MobileFile\Image\L75GGI~~WM7](T%2U44@0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3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70960" cy="553793"/>
                  <wp:effectExtent l="0" t="0" r="0" b="0"/>
                  <wp:docPr id="13" name="图片 13" descr="C:\Users\15472\Documents\Tencent Files\1547295733\FileRecv\MobileFile\Image\%0JW5DFT]D1U)G`JI(L0]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5472\Documents\Tencent Files\1547295733\FileRecv\MobileFile\Image\%0JW5DFT]D1U)G`JI(L0]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83" cy="5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518660" cy="499154"/>
                  <wp:effectExtent l="0" t="0" r="0" b="0"/>
                  <wp:docPr id="14" name="图片 14" descr="C:\Users\15472\Documents\Tencent Files\1547295733\FileRecv\MobileFile\Image\HKT0_YY62S[OW7135Z@7F9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5472\Documents\Tencent Files\1547295733\FileRecv\MobileFile\Image\HKT0_YY62S[OW7135Z@7F9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07" cy="53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00A43" w:rsidRDefault="00F00A4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792980" cy="681818"/>
                  <wp:effectExtent l="0" t="0" r="0" b="4445"/>
                  <wp:docPr id="15" name="图片 15" descr="C:\Users\15472\Documents\Tencent Files\1547295733\FileRecv\MobileFile\Image\~28}MB%9OD@P4[Y(9U(N0@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5472\Documents\Tencent Files\1547295733\FileRecv\MobileFile\Image\~28}MB%9OD@P4[Y(9U(N0@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97" cy="684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F00A4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724400" cy="761631"/>
                  <wp:effectExtent l="0" t="0" r="0" b="635"/>
                  <wp:docPr id="16" name="图片 16" descr="C:\Users\15472\Documents\Tencent Files\1547295733\FileRecv\MobileFile\Image\[R37[3E9FLHD4$()OKIH]Y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5472\Documents\Tencent Files\1547295733\FileRecv\MobileFile\Image\[R37[3E9FLHD4$()OKIH]Y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278" cy="7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43" w:rsidRDefault="00F00A4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8534D0">
        <w:trPr>
          <w:jc w:val="center"/>
        </w:trPr>
        <w:tc>
          <w:tcPr>
            <w:tcW w:w="566" w:type="dxa"/>
            <w:vAlign w:val="center"/>
          </w:tcPr>
          <w:p w:rsidR="008534D0" w:rsidRDefault="00D30FFD">
            <w:pPr>
              <w:snapToGrid w:val="0"/>
              <w:textAlignment w:val="baselin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实习总结</w:t>
            </w:r>
          </w:p>
        </w:tc>
        <w:tc>
          <w:tcPr>
            <w:tcW w:w="8437" w:type="dxa"/>
            <w:gridSpan w:val="2"/>
          </w:tcPr>
          <w:p w:rsidR="008534D0" w:rsidRDefault="00D30F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今天的学习，</w:t>
            </w:r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习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创建中基本组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DI,UD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的命令。学习了账户及组的概念，使用系统命令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serad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以创建我们需要的账户，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roupad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用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创建组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。</w:t>
            </w:r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proofErr w:type="spellStart"/>
            <w:r w:rsidR="00F00A43">
              <w:rPr>
                <w:rFonts w:ascii="Times New Roman" w:eastAsia="宋体" w:hAnsi="Times New Roman" w:cs="Times New Roman"/>
                <w:sz w:val="24"/>
                <w:szCs w:val="24"/>
              </w:rPr>
              <w:t>gpasswd</w:t>
            </w:r>
            <w:proofErr w:type="spellEnd"/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可以管理组，</w:t>
            </w:r>
            <w:proofErr w:type="spellStart"/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roupadel</w:t>
            </w:r>
            <w:proofErr w:type="spellEnd"/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命令用来</w:t>
            </w:r>
            <w:proofErr w:type="gramStart"/>
            <w:r w:rsidR="00F00A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组用户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注意的是，创建账户及组时需要有管理员权限</w:t>
            </w:r>
          </w:p>
        </w:tc>
      </w:tr>
    </w:tbl>
    <w:p w:rsidR="008534D0" w:rsidRDefault="00D30FFD">
      <w:pPr>
        <w:snapToGrid w:val="0"/>
        <w:textAlignment w:val="baseline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sectPr w:rsidR="008534D0">
      <w:footerReference w:type="default" r:id="rId21"/>
      <w:pgSz w:w="11906" w:h="16838"/>
      <w:pgMar w:top="1701" w:right="1418" w:bottom="1418" w:left="1701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FD" w:rsidRDefault="00D30FFD">
      <w:r>
        <w:separator/>
      </w:r>
    </w:p>
  </w:endnote>
  <w:endnote w:type="continuationSeparator" w:id="0">
    <w:p w:rsidR="00D30FFD" w:rsidRDefault="00D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343420"/>
    </w:sdtPr>
    <w:sdtEndPr/>
    <w:sdtContent>
      <w:p w:rsidR="008534D0" w:rsidRDefault="00D30FFD">
        <w:pPr>
          <w:pStyle w:val="aa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8534D0" w:rsidRDefault="008534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FD" w:rsidRDefault="00D30FFD">
      <w:r>
        <w:separator/>
      </w:r>
    </w:p>
  </w:footnote>
  <w:footnote w:type="continuationSeparator" w:id="0">
    <w:p w:rsidR="00D30FFD" w:rsidRDefault="00D3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370323"/>
    <w:multiLevelType w:val="singleLevel"/>
    <w:tmpl w:val="E537032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DBF7034"/>
    <w:multiLevelType w:val="multilevel"/>
    <w:tmpl w:val="1DBF7034"/>
    <w:lvl w:ilvl="0">
      <w:start w:val="1"/>
      <w:numFmt w:val="decimal"/>
      <w:lvlText w:val="%1，"/>
      <w:lvlJc w:val="left"/>
      <w:pPr>
        <w:ind w:left="23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35" w:hanging="420"/>
      </w:pPr>
    </w:lvl>
    <w:lvl w:ilvl="2">
      <w:start w:val="1"/>
      <w:numFmt w:val="lowerRoman"/>
      <w:lvlText w:val="%3."/>
      <w:lvlJc w:val="right"/>
      <w:pPr>
        <w:ind w:left="3255" w:hanging="420"/>
      </w:pPr>
    </w:lvl>
    <w:lvl w:ilvl="3">
      <w:start w:val="1"/>
      <w:numFmt w:val="decimal"/>
      <w:lvlText w:val="%4."/>
      <w:lvlJc w:val="left"/>
      <w:pPr>
        <w:ind w:left="3675" w:hanging="420"/>
      </w:pPr>
    </w:lvl>
    <w:lvl w:ilvl="4">
      <w:start w:val="1"/>
      <w:numFmt w:val="lowerLetter"/>
      <w:lvlText w:val="%5)"/>
      <w:lvlJc w:val="left"/>
      <w:pPr>
        <w:ind w:left="4095" w:hanging="420"/>
      </w:pPr>
    </w:lvl>
    <w:lvl w:ilvl="5">
      <w:start w:val="1"/>
      <w:numFmt w:val="lowerRoman"/>
      <w:lvlText w:val="%6."/>
      <w:lvlJc w:val="right"/>
      <w:pPr>
        <w:ind w:left="4515" w:hanging="420"/>
      </w:pPr>
    </w:lvl>
    <w:lvl w:ilvl="6">
      <w:start w:val="1"/>
      <w:numFmt w:val="decimal"/>
      <w:lvlText w:val="%7."/>
      <w:lvlJc w:val="left"/>
      <w:pPr>
        <w:ind w:left="4935" w:hanging="420"/>
      </w:pPr>
    </w:lvl>
    <w:lvl w:ilvl="7">
      <w:start w:val="1"/>
      <w:numFmt w:val="lowerLetter"/>
      <w:lvlText w:val="%8)"/>
      <w:lvlJc w:val="left"/>
      <w:pPr>
        <w:ind w:left="5355" w:hanging="420"/>
      </w:pPr>
    </w:lvl>
    <w:lvl w:ilvl="8">
      <w:start w:val="1"/>
      <w:numFmt w:val="lowerRoman"/>
      <w:lvlText w:val="%9."/>
      <w:lvlJc w:val="right"/>
      <w:pPr>
        <w:ind w:left="5775" w:hanging="420"/>
      </w:pPr>
    </w:lvl>
  </w:abstractNum>
  <w:abstractNum w:abstractNumId="2" w15:restartNumberingAfterBreak="0">
    <w:nsid w:val="3ED3685C"/>
    <w:multiLevelType w:val="multilevel"/>
    <w:tmpl w:val="3ED3685C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MzNjAyYWRkNTU2NDE0NWRjMGMxYWIxM2QzOTlmMjM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35D28"/>
    <w:rsid w:val="00845210"/>
    <w:rsid w:val="008511BB"/>
    <w:rsid w:val="008534D0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0FFD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0A43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020967F0"/>
    <w:rsid w:val="03F704F3"/>
    <w:rsid w:val="060A6FDB"/>
    <w:rsid w:val="07416A2C"/>
    <w:rsid w:val="08000695"/>
    <w:rsid w:val="081C33E0"/>
    <w:rsid w:val="09C57FB1"/>
    <w:rsid w:val="09FB3AA9"/>
    <w:rsid w:val="0AAC778E"/>
    <w:rsid w:val="0BB04180"/>
    <w:rsid w:val="0CC64C1E"/>
    <w:rsid w:val="0E5B4877"/>
    <w:rsid w:val="0FA42DE0"/>
    <w:rsid w:val="102D0139"/>
    <w:rsid w:val="106D0892"/>
    <w:rsid w:val="12A46752"/>
    <w:rsid w:val="151F5FB7"/>
    <w:rsid w:val="15342C5C"/>
    <w:rsid w:val="187F5606"/>
    <w:rsid w:val="1C504D32"/>
    <w:rsid w:val="1D4845C9"/>
    <w:rsid w:val="1E0C16EA"/>
    <w:rsid w:val="21322A52"/>
    <w:rsid w:val="21CE6CB6"/>
    <w:rsid w:val="23106EB8"/>
    <w:rsid w:val="23123D72"/>
    <w:rsid w:val="23953F30"/>
    <w:rsid w:val="23CB16FF"/>
    <w:rsid w:val="25072C0B"/>
    <w:rsid w:val="25E90563"/>
    <w:rsid w:val="2AE40696"/>
    <w:rsid w:val="2B5F6079"/>
    <w:rsid w:val="2ECB4CA9"/>
    <w:rsid w:val="322C5A5F"/>
    <w:rsid w:val="35283E29"/>
    <w:rsid w:val="38055015"/>
    <w:rsid w:val="38672B3C"/>
    <w:rsid w:val="39FC665F"/>
    <w:rsid w:val="3B8E32E7"/>
    <w:rsid w:val="3B9603ED"/>
    <w:rsid w:val="3E5D4C1E"/>
    <w:rsid w:val="3E815385"/>
    <w:rsid w:val="3EE33949"/>
    <w:rsid w:val="3F632CDC"/>
    <w:rsid w:val="418F600A"/>
    <w:rsid w:val="4352109E"/>
    <w:rsid w:val="43841AEB"/>
    <w:rsid w:val="44AB6CB7"/>
    <w:rsid w:val="44FF5255"/>
    <w:rsid w:val="49F77FCA"/>
    <w:rsid w:val="4BE86A43"/>
    <w:rsid w:val="4CEB446C"/>
    <w:rsid w:val="4E4B38F6"/>
    <w:rsid w:val="50DA5882"/>
    <w:rsid w:val="54415D09"/>
    <w:rsid w:val="54C863BC"/>
    <w:rsid w:val="5A8E4C59"/>
    <w:rsid w:val="5C230087"/>
    <w:rsid w:val="5D9B1B67"/>
    <w:rsid w:val="5F3F0065"/>
    <w:rsid w:val="5F7A5750"/>
    <w:rsid w:val="604D2EC1"/>
    <w:rsid w:val="62237D69"/>
    <w:rsid w:val="63BC2837"/>
    <w:rsid w:val="640F0F52"/>
    <w:rsid w:val="6477050C"/>
    <w:rsid w:val="67446C86"/>
    <w:rsid w:val="67676B61"/>
    <w:rsid w:val="68F55E1C"/>
    <w:rsid w:val="68FF0FF1"/>
    <w:rsid w:val="69794D27"/>
    <w:rsid w:val="69F06D97"/>
    <w:rsid w:val="73C02938"/>
    <w:rsid w:val="755A5A0C"/>
    <w:rsid w:val="764F3097"/>
    <w:rsid w:val="77EE4F8C"/>
    <w:rsid w:val="7819395D"/>
    <w:rsid w:val="78E977D3"/>
    <w:rsid w:val="7B205002"/>
    <w:rsid w:val="7B6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698D4C"/>
  <w15:docId w15:val="{650B3B6A-32D4-4A71-A668-0A43589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Lines="50" w:before="50"/>
      <w:jc w:val="left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b/>
    </w:rPr>
  </w:style>
  <w:style w:type="character" w:styleId="af3">
    <w:name w:val="page number"/>
    <w:basedOn w:val="a0"/>
    <w:uiPriority w:val="99"/>
    <w:unhideWhenUsed/>
    <w:qFormat/>
  </w:style>
  <w:style w:type="character" w:styleId="af4">
    <w:name w:val="FollowedHyperlink"/>
    <w:uiPriority w:val="99"/>
    <w:unhideWhenUsed/>
    <w:qFormat/>
    <w:rPr>
      <w:color w:val="0000FF"/>
      <w:sz w:val="18"/>
      <w:szCs w:val="18"/>
      <w:u w:val="none"/>
    </w:rPr>
  </w:style>
  <w:style w:type="character" w:styleId="af5">
    <w:name w:val="Emphasis"/>
    <w:uiPriority w:val="20"/>
    <w:qFormat/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Courier New" w:hAnsi="Courier New" w:cs="Courier New"/>
      <w:sz w:val="20"/>
    </w:rPr>
  </w:style>
  <w:style w:type="character" w:styleId="HTML1">
    <w:name w:val="HTML Variable"/>
    <w:uiPriority w:val="99"/>
    <w:unhideWhenUsed/>
    <w:qFormat/>
  </w:style>
  <w:style w:type="character" w:styleId="af6">
    <w:name w:val="Hyperlink"/>
    <w:uiPriority w:val="99"/>
    <w:unhideWhenUsed/>
    <w:qFormat/>
    <w:rPr>
      <w:color w:val="333333"/>
      <w:sz w:val="18"/>
      <w:szCs w:val="18"/>
      <w:u w:val="none"/>
    </w:rPr>
  </w:style>
  <w:style w:type="character" w:styleId="HTML2">
    <w:name w:val="HTML Code"/>
    <w:uiPriority w:val="99"/>
    <w:unhideWhenUsed/>
    <w:qFormat/>
    <w:rPr>
      <w:rFonts w:ascii="Courier New" w:hAnsi="Courier New" w:cs="Courier New"/>
      <w:sz w:val="20"/>
    </w:rPr>
  </w:style>
  <w:style w:type="character" w:styleId="af7">
    <w:name w:val="annotation reference"/>
    <w:uiPriority w:val="99"/>
    <w:semiHidden/>
    <w:unhideWhenUsed/>
    <w:qFormat/>
    <w:rPr>
      <w:sz w:val="21"/>
      <w:szCs w:val="21"/>
    </w:rPr>
  </w:style>
  <w:style w:type="character" w:styleId="HTML3">
    <w:name w:val="HTML Cite"/>
    <w:uiPriority w:val="99"/>
    <w:unhideWhenUsed/>
    <w:qFormat/>
  </w:style>
  <w:style w:type="character" w:styleId="HTML4">
    <w:name w:val="HTML Keyboard"/>
    <w:uiPriority w:val="99"/>
    <w:unhideWhenUsed/>
    <w:qFormat/>
    <w:rPr>
      <w:rFonts w:ascii="Courier New" w:hAnsi="Courier New" w:cs="Courier New"/>
      <w:sz w:val="20"/>
    </w:rPr>
  </w:style>
  <w:style w:type="character" w:styleId="HTML5">
    <w:name w:val="HTML Sample"/>
    <w:uiPriority w:val="99"/>
    <w:unhideWhenUsed/>
    <w:qFormat/>
    <w:rPr>
      <w:rFonts w:ascii="Courier New" w:hAnsi="Courier New" w:cs="Courier New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bdsmore">
    <w:name w:val="bds_more"/>
    <w:qFormat/>
    <w:rPr>
      <w:rFonts w:ascii="宋体" w:eastAsia="宋体" w:hAnsi="宋体" w:cs="宋体" w:hint="eastAsia"/>
    </w:rPr>
  </w:style>
  <w:style w:type="character" w:customStyle="1" w:styleId="bdsnopic">
    <w:name w:val="bds_nopic"/>
    <w:basedOn w:val="a0"/>
    <w:qFormat/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paragraph" w:customStyle="1" w:styleId="11">
    <w:name w:val="样式1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论文正文 Char"/>
    <w:link w:val="af9"/>
    <w:qFormat/>
    <w:rPr>
      <w:sz w:val="24"/>
      <w:szCs w:val="24"/>
    </w:rPr>
  </w:style>
  <w:style w:type="paragraph" w:customStyle="1" w:styleId="af9">
    <w:name w:val="论文正文"/>
    <w:basedOn w:val="a"/>
    <w:link w:val="Char"/>
    <w:qFormat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stract">
    <w:name w:val="abstrac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一级标题 Char"/>
    <w:basedOn w:val="10"/>
    <w:link w:val="afa"/>
    <w:qFormat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afa">
    <w:name w:val="一级标题"/>
    <w:basedOn w:val="1"/>
    <w:link w:val="Char0"/>
    <w:qFormat/>
    <w:pPr>
      <w:widowControl/>
      <w:spacing w:line="360" w:lineRule="auto"/>
      <w:ind w:firstLineChars="200" w:firstLine="562"/>
      <w:jc w:val="left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D553-6F56-4D90-BBB0-757703A9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90</Words>
  <Characters>7359</Characters>
  <Application>Microsoft Office Word</Application>
  <DocSecurity>0</DocSecurity>
  <Lines>61</Lines>
  <Paragraphs>17</Paragraphs>
  <ScaleCrop>false</ScaleCrop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肖 文杰</cp:lastModifiedBy>
  <cp:revision>9</cp:revision>
  <cp:lastPrinted>2021-05-26T09:01:00Z</cp:lastPrinted>
  <dcterms:created xsi:type="dcterms:W3CDTF">2021-06-15T08:01:00Z</dcterms:created>
  <dcterms:modified xsi:type="dcterms:W3CDTF">2022-09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F55F7623C045228DA22DC908611869</vt:lpwstr>
  </property>
</Properties>
</file>